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64C" w:rsidRPr="00855304" w:rsidRDefault="00C5264C" w:rsidP="00C5264C">
      <w:pPr>
        <w:widowControl w:val="0"/>
        <w:jc w:val="center"/>
        <w:rPr>
          <w:rFonts w:ascii="Arial Unicode MS" w:eastAsia="Calibri" w:hAnsi="Arial Unicode MS" w:cs="Arial Unicode MS"/>
          <w:color w:val="000000"/>
          <w:lang w:eastAsia="ru-RU" w:bidi="ru-RU"/>
        </w:rPr>
      </w:pPr>
      <w:r w:rsidRPr="00A8205D">
        <w:rPr>
          <w:rFonts w:ascii="Arial Unicode MS" w:eastAsia="Calibri" w:hAnsi="Arial Unicode MS" w:cs="Arial Unicode MS"/>
          <w:noProof/>
          <w:color w:val="000000"/>
          <w:lang w:eastAsia="ru-RU"/>
        </w:rPr>
        <w:drawing>
          <wp:inline distT="0" distB="0" distL="0" distR="0">
            <wp:extent cx="638175" cy="800100"/>
            <wp:effectExtent l="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4C" w:rsidRPr="00855304" w:rsidRDefault="00C5264C" w:rsidP="00C5264C">
      <w:pPr>
        <w:widowControl w:val="0"/>
        <w:jc w:val="center"/>
        <w:rPr>
          <w:rFonts w:ascii="Arial Unicode MS" w:eastAsia="Calibri" w:hAnsi="Arial Unicode MS" w:cs="Arial Unicode MS"/>
          <w:b/>
          <w:color w:val="000000"/>
          <w:sz w:val="40"/>
          <w:szCs w:val="40"/>
          <w:lang w:eastAsia="ru-RU" w:bidi="ru-RU"/>
        </w:rPr>
      </w:pPr>
      <w:r w:rsidRPr="00855304">
        <w:rPr>
          <w:rFonts w:ascii="Arial Unicode MS" w:eastAsia="Calibri" w:hAnsi="Arial Unicode MS" w:cs="Arial Unicode MS"/>
          <w:b/>
          <w:color w:val="000000"/>
          <w:sz w:val="40"/>
          <w:szCs w:val="40"/>
          <w:lang w:eastAsia="ru-RU" w:bidi="ru-RU"/>
        </w:rPr>
        <w:t>СОВЕТ ДЕПУТАТОВ</w:t>
      </w:r>
    </w:p>
    <w:p w:rsidR="00C5264C" w:rsidRPr="00855304" w:rsidRDefault="00C5264C" w:rsidP="00C5264C">
      <w:pPr>
        <w:widowControl w:val="0"/>
        <w:jc w:val="center"/>
        <w:rPr>
          <w:rFonts w:ascii="Arial Unicode MS" w:eastAsia="Calibri" w:hAnsi="Arial Unicode MS" w:cs="Arial Unicode MS"/>
          <w:color w:val="000000"/>
          <w:sz w:val="28"/>
          <w:szCs w:val="28"/>
          <w:lang w:eastAsia="ru-RU" w:bidi="ru-RU"/>
        </w:rPr>
      </w:pPr>
      <w:r w:rsidRPr="00855304">
        <w:rPr>
          <w:rFonts w:ascii="Arial Unicode MS" w:eastAsia="Calibri" w:hAnsi="Arial Unicode MS" w:cs="Arial Unicode MS"/>
          <w:color w:val="000000"/>
          <w:sz w:val="28"/>
          <w:szCs w:val="28"/>
          <w:lang w:eastAsia="ru-RU" w:bidi="ru-RU"/>
        </w:rPr>
        <w:t>ТАЛДОМСКОГО ГОРОДСКОГО ОКРУГА МОСКОВСКОЙ ОБЛАСТИ</w:t>
      </w:r>
    </w:p>
    <w:p w:rsidR="00C5264C" w:rsidRPr="00855304" w:rsidRDefault="00C5264C" w:rsidP="00C5264C">
      <w:pPr>
        <w:widowControl w:val="0"/>
        <w:spacing w:line="220" w:lineRule="exact"/>
        <w:jc w:val="right"/>
        <w:rPr>
          <w:rFonts w:ascii="Arial Unicode MS" w:eastAsia="Calibri" w:hAnsi="Arial Unicode MS" w:cs="Arial Unicode MS"/>
          <w:color w:val="000000"/>
          <w:sz w:val="18"/>
          <w:szCs w:val="18"/>
          <w:lang w:eastAsia="ru-RU" w:bidi="ru-RU"/>
        </w:rPr>
      </w:pPr>
      <w:r w:rsidRPr="00855304">
        <w:rPr>
          <w:rFonts w:ascii="Sylfaen" w:eastAsia="Sylfaen" w:hAnsi="Sylfaen" w:cs="Sylfaen"/>
          <w:color w:val="000000"/>
          <w:sz w:val="18"/>
          <w:szCs w:val="18"/>
          <w:lang w:eastAsia="ru-RU" w:bidi="ru-RU"/>
        </w:rPr>
        <w:t xml:space="preserve">141900, г. Талдом, пл. К. Маркса, 12                                                          </w:t>
      </w:r>
      <w:r w:rsidRPr="00855304">
        <w:rPr>
          <w:rFonts w:ascii="Arial Unicode MS" w:eastAsia="Calibri" w:hAnsi="Arial Unicode MS" w:cs="Arial Unicode MS"/>
          <w:color w:val="000000"/>
          <w:sz w:val="18"/>
          <w:szCs w:val="18"/>
          <w:lang w:eastAsia="ru-RU" w:bidi="ru-RU"/>
        </w:rPr>
        <w:t>тел. 8-(</w:t>
      </w:r>
      <w:proofErr w:type="gramStart"/>
      <w:r w:rsidRPr="00855304">
        <w:rPr>
          <w:rFonts w:ascii="Arial Unicode MS" w:eastAsia="Calibri" w:hAnsi="Arial Unicode MS" w:cs="Arial Unicode MS"/>
          <w:color w:val="000000"/>
          <w:sz w:val="18"/>
          <w:szCs w:val="18"/>
          <w:lang w:eastAsia="ru-RU" w:bidi="ru-RU"/>
        </w:rPr>
        <w:t>49620)-</w:t>
      </w:r>
      <w:proofErr w:type="gramEnd"/>
      <w:r w:rsidRPr="00855304">
        <w:rPr>
          <w:rFonts w:ascii="Arial Unicode MS" w:eastAsia="Calibri" w:hAnsi="Arial Unicode MS" w:cs="Arial Unicode MS"/>
          <w:color w:val="000000"/>
          <w:sz w:val="18"/>
          <w:szCs w:val="18"/>
          <w:lang w:eastAsia="ru-RU" w:bidi="ru-RU"/>
        </w:rPr>
        <w:t xml:space="preserve">6-35-61; т/ф 8-(49620)-3-33-29 </w:t>
      </w:r>
    </w:p>
    <w:p w:rsidR="00C5264C" w:rsidRPr="00855304" w:rsidRDefault="00C5264C" w:rsidP="00C5264C">
      <w:pPr>
        <w:widowControl w:val="0"/>
        <w:pBdr>
          <w:bottom w:val="single" w:sz="12" w:space="1" w:color="auto"/>
        </w:pBdr>
        <w:spacing w:line="230" w:lineRule="exact"/>
        <w:jc w:val="right"/>
        <w:rPr>
          <w:rFonts w:ascii="Arial Unicode MS" w:eastAsia="Sylfaen" w:hAnsi="Arial Unicode MS" w:cs="Arial Unicode MS"/>
          <w:color w:val="000000"/>
          <w:sz w:val="18"/>
          <w:szCs w:val="18"/>
          <w:shd w:val="clear" w:color="auto" w:fill="FFFFFF"/>
          <w:lang w:eastAsia="ru-RU" w:bidi="en-US"/>
        </w:rPr>
      </w:pPr>
      <w:r w:rsidRPr="00855304">
        <w:rPr>
          <w:rFonts w:ascii="Arial Unicode MS" w:eastAsia="Sylfaen" w:hAnsi="Arial Unicode MS" w:cs="Arial Unicode MS"/>
          <w:color w:val="000000"/>
          <w:sz w:val="18"/>
          <w:szCs w:val="18"/>
          <w:shd w:val="clear" w:color="auto" w:fill="FFFFFF"/>
          <w:lang w:eastAsia="ru-RU" w:bidi="en-US"/>
        </w:rPr>
        <w:t xml:space="preserve">                                                                                                                         </w:t>
      </w:r>
    </w:p>
    <w:p w:rsidR="00C5264C" w:rsidRPr="00855304" w:rsidRDefault="00C5264C" w:rsidP="00C5264C">
      <w:pPr>
        <w:widowControl w:val="0"/>
        <w:jc w:val="center"/>
        <w:rPr>
          <w:rFonts w:ascii="Arial Unicode MS" w:eastAsia="Calibri" w:hAnsi="Arial Unicode MS" w:cs="Arial Unicode MS"/>
          <w:b/>
          <w:color w:val="000000"/>
          <w:sz w:val="36"/>
          <w:szCs w:val="36"/>
          <w:lang w:eastAsia="ru-RU" w:bidi="ru-RU"/>
        </w:rPr>
      </w:pPr>
      <w:r w:rsidRPr="00855304">
        <w:rPr>
          <w:rFonts w:ascii="Arial Unicode MS" w:eastAsia="Calibri" w:hAnsi="Arial Unicode MS" w:cs="Arial Unicode MS"/>
          <w:b/>
          <w:color w:val="000000"/>
          <w:sz w:val="36"/>
          <w:szCs w:val="36"/>
          <w:lang w:eastAsia="ru-RU" w:bidi="ru-RU"/>
        </w:rPr>
        <w:t>Р Е Ш Е Н И Е</w:t>
      </w:r>
    </w:p>
    <w:p w:rsidR="00C5264C" w:rsidRPr="00855304" w:rsidRDefault="00C5264C" w:rsidP="00C5264C">
      <w:pPr>
        <w:widowControl w:val="0"/>
        <w:ind w:firstLine="426"/>
        <w:jc w:val="right"/>
        <w:rPr>
          <w:rFonts w:ascii="Arial Unicode MS" w:eastAsia="Calibri" w:hAnsi="Arial Unicode MS" w:cs="Arial Unicode MS"/>
          <w:color w:val="000000"/>
          <w:sz w:val="28"/>
          <w:szCs w:val="28"/>
          <w:lang w:eastAsia="ru-RU" w:bidi="ru-RU"/>
        </w:rPr>
      </w:pPr>
    </w:p>
    <w:p w:rsidR="00C5264C" w:rsidRPr="00855304" w:rsidRDefault="00C5264C" w:rsidP="00C5264C">
      <w:pPr>
        <w:widowControl w:val="0"/>
        <w:ind w:firstLine="426"/>
        <w:rPr>
          <w:rFonts w:ascii="Arial Unicode MS" w:eastAsia="Calibri" w:hAnsi="Arial Unicode MS" w:cs="Arial"/>
          <w:b/>
          <w:color w:val="000000"/>
          <w:sz w:val="28"/>
          <w:szCs w:val="28"/>
          <w:u w:val="single"/>
          <w:lang w:eastAsia="ru-RU" w:bidi="ru-RU"/>
        </w:rPr>
      </w:pPr>
      <w:r w:rsidRPr="00855304">
        <w:rPr>
          <w:rFonts w:ascii="Arial Unicode MS" w:eastAsia="Calibri" w:hAnsi="Arial Unicode MS" w:cs="Arial Unicode MS"/>
          <w:b/>
          <w:color w:val="000000"/>
          <w:sz w:val="28"/>
          <w:szCs w:val="28"/>
          <w:lang w:eastAsia="ru-RU" w:bidi="ru-RU"/>
        </w:rPr>
        <w:t>от __</w:t>
      </w:r>
      <w:r>
        <w:rPr>
          <w:rFonts w:ascii="Arial Unicode MS" w:eastAsia="Calibri" w:hAnsi="Arial Unicode MS" w:cs="Arial"/>
          <w:b/>
          <w:color w:val="000000"/>
          <w:sz w:val="28"/>
          <w:szCs w:val="28"/>
          <w:u w:val="single"/>
          <w:lang w:bidi="ru-RU"/>
        </w:rPr>
        <w:t>24</w:t>
      </w:r>
      <w:r w:rsidRPr="00855304">
        <w:rPr>
          <w:rFonts w:ascii="Arial Unicode MS" w:eastAsia="Calibri" w:hAnsi="Arial Unicode MS" w:cs="Arial Unicode MS"/>
          <w:b/>
          <w:color w:val="000000"/>
          <w:sz w:val="28"/>
          <w:szCs w:val="28"/>
          <w:u w:val="single"/>
          <w:lang w:eastAsia="ru-RU" w:bidi="ru-RU"/>
        </w:rPr>
        <w:t xml:space="preserve"> февраля</w:t>
      </w:r>
      <w:r w:rsidRPr="00855304">
        <w:rPr>
          <w:rFonts w:ascii="Arial Unicode MS" w:eastAsia="Calibri" w:hAnsi="Arial Unicode MS" w:cs="Arial Unicode MS"/>
          <w:b/>
          <w:color w:val="000000"/>
          <w:sz w:val="28"/>
          <w:szCs w:val="28"/>
          <w:lang w:eastAsia="ru-RU" w:bidi="ru-RU"/>
        </w:rPr>
        <w:t>___</w:t>
      </w:r>
      <w:proofErr w:type="gramStart"/>
      <w:r w:rsidRPr="00855304">
        <w:rPr>
          <w:rFonts w:ascii="Arial Unicode MS" w:eastAsia="Calibri" w:hAnsi="Arial Unicode MS" w:cs="Arial Unicode MS"/>
          <w:b/>
          <w:color w:val="000000"/>
          <w:sz w:val="28"/>
          <w:szCs w:val="28"/>
          <w:lang w:eastAsia="ru-RU" w:bidi="ru-RU"/>
        </w:rPr>
        <w:t>_  202</w:t>
      </w:r>
      <w:r>
        <w:rPr>
          <w:rFonts w:ascii="Arial Unicode MS" w:eastAsia="Calibri" w:hAnsi="Arial Unicode MS" w:cs="Arial Unicode MS"/>
          <w:b/>
          <w:color w:val="000000"/>
          <w:sz w:val="28"/>
          <w:szCs w:val="28"/>
          <w:lang w:bidi="ru-RU"/>
        </w:rPr>
        <w:t>2</w:t>
      </w:r>
      <w:proofErr w:type="gramEnd"/>
      <w:r w:rsidRPr="00855304">
        <w:rPr>
          <w:rFonts w:ascii="Arial Unicode MS" w:eastAsia="Calibri" w:hAnsi="Arial Unicode MS" w:cs="Arial Unicode MS"/>
          <w:b/>
          <w:color w:val="000000"/>
          <w:sz w:val="28"/>
          <w:szCs w:val="28"/>
          <w:lang w:eastAsia="ru-RU" w:bidi="ru-RU"/>
        </w:rPr>
        <w:t xml:space="preserve"> г.                                                         №  </w:t>
      </w:r>
      <w:r>
        <w:rPr>
          <w:rFonts w:ascii="Arial Unicode MS" w:eastAsia="Calibri" w:hAnsi="Arial Unicode MS" w:cs="Arial Unicode MS"/>
          <w:b/>
          <w:color w:val="000000"/>
          <w:sz w:val="28"/>
          <w:szCs w:val="28"/>
          <w:u w:val="single"/>
          <w:lang w:eastAsia="ru-RU" w:bidi="ru-RU"/>
        </w:rPr>
        <w:t>20</w:t>
      </w:r>
    </w:p>
    <w:p w:rsidR="00C5264C" w:rsidRPr="00855304" w:rsidRDefault="00C5264C" w:rsidP="00C5264C">
      <w:pPr>
        <w:widowControl w:val="0"/>
        <w:ind w:firstLine="426"/>
        <w:rPr>
          <w:rFonts w:ascii="Arial Unicode MS" w:eastAsia="Calibri" w:hAnsi="Arial Unicode MS" w:cs="Arial Unicode MS"/>
          <w:color w:val="000000"/>
          <w:lang w:eastAsia="ru-RU" w:bidi="ru-RU"/>
        </w:rPr>
      </w:pPr>
    </w:p>
    <w:p w:rsidR="00C5264C" w:rsidRPr="00855304" w:rsidRDefault="00C5264C" w:rsidP="00C5264C">
      <w:pPr>
        <w:widowControl w:val="0"/>
        <w:ind w:firstLine="426"/>
        <w:rPr>
          <w:rFonts w:ascii="Arial Unicode MS" w:eastAsia="Calibri" w:hAnsi="Arial Unicode MS" w:cs="Arial Unicode MS"/>
          <w:b/>
          <w:color w:val="000000"/>
          <w:sz w:val="28"/>
          <w:szCs w:val="28"/>
          <w:u w:val="single"/>
          <w:lang w:eastAsia="ru-RU" w:bidi="ru-RU"/>
        </w:rPr>
      </w:pPr>
      <w:r w:rsidRPr="00855304">
        <w:rPr>
          <w:rFonts w:ascii="Arial Unicode MS" w:eastAsia="Calibri" w:hAnsi="Arial Unicode MS" w:cs="Arial Unicode MS"/>
          <w:color w:val="000000"/>
          <w:lang w:eastAsia="ru-RU" w:bidi="ru-RU"/>
        </w:rPr>
        <w:t>┌                                                      ┐</w:t>
      </w:r>
    </w:p>
    <w:p w:rsidR="00867CF3" w:rsidRPr="00A0793D" w:rsidRDefault="00867CF3" w:rsidP="00FF0798">
      <w:pPr>
        <w:pStyle w:val="Standard"/>
        <w:ind w:right="4251"/>
        <w:rPr>
          <w:b/>
          <w:sz w:val="26"/>
          <w:szCs w:val="26"/>
        </w:rPr>
      </w:pPr>
      <w:r w:rsidRPr="00A0793D">
        <w:rPr>
          <w:b/>
          <w:sz w:val="26"/>
          <w:szCs w:val="26"/>
        </w:rPr>
        <w:t xml:space="preserve">О </w:t>
      </w:r>
      <w:r w:rsidR="00604881" w:rsidRPr="00A0793D">
        <w:rPr>
          <w:b/>
          <w:sz w:val="26"/>
          <w:szCs w:val="26"/>
        </w:rPr>
        <w:t>предложении кандидатуры для назначения</w:t>
      </w:r>
    </w:p>
    <w:p w:rsidR="00604881" w:rsidRPr="00A0793D" w:rsidRDefault="00604881" w:rsidP="00FF0798">
      <w:pPr>
        <w:pStyle w:val="Standard"/>
        <w:ind w:right="3968"/>
        <w:rPr>
          <w:b/>
          <w:sz w:val="26"/>
          <w:szCs w:val="26"/>
        </w:rPr>
      </w:pPr>
      <w:r w:rsidRPr="00A0793D">
        <w:rPr>
          <w:b/>
          <w:sz w:val="26"/>
          <w:szCs w:val="26"/>
        </w:rPr>
        <w:t xml:space="preserve">Членом избирательной комиссии </w:t>
      </w:r>
      <w:r w:rsidR="00FF0798">
        <w:rPr>
          <w:b/>
          <w:sz w:val="26"/>
          <w:szCs w:val="26"/>
        </w:rPr>
        <w:t xml:space="preserve"> М</w:t>
      </w:r>
      <w:r w:rsidRPr="00A0793D">
        <w:rPr>
          <w:b/>
          <w:sz w:val="26"/>
          <w:szCs w:val="26"/>
        </w:rPr>
        <w:t>осковской области с правом решающего голоса</w:t>
      </w:r>
    </w:p>
    <w:p w:rsidR="003A7400" w:rsidRPr="00977F23" w:rsidRDefault="003A7400" w:rsidP="00977F23">
      <w:pPr>
        <w:pStyle w:val="Standard"/>
        <w:tabs>
          <w:tab w:val="left" w:pos="1120"/>
        </w:tabs>
        <w:jc w:val="center"/>
        <w:rPr>
          <w:sz w:val="26"/>
          <w:szCs w:val="26"/>
        </w:rPr>
      </w:pPr>
    </w:p>
    <w:p w:rsidR="00867CF3" w:rsidRPr="004E609D" w:rsidRDefault="00867CF3" w:rsidP="00977F23">
      <w:pPr>
        <w:pStyle w:val="Standard"/>
        <w:ind w:firstLine="709"/>
        <w:jc w:val="both"/>
        <w:rPr>
          <w:color w:val="FF0000"/>
          <w:sz w:val="25"/>
          <w:szCs w:val="25"/>
        </w:rPr>
      </w:pPr>
      <w:r w:rsidRPr="004E609D">
        <w:rPr>
          <w:sz w:val="25"/>
          <w:szCs w:val="25"/>
        </w:rPr>
        <w:t xml:space="preserve">В </w:t>
      </w:r>
      <w:r w:rsidR="00604881" w:rsidRPr="004E609D">
        <w:rPr>
          <w:sz w:val="25"/>
          <w:szCs w:val="25"/>
        </w:rPr>
        <w:t xml:space="preserve">связи с досрочным прекращением полномочий члена Избирательной комиссии Московской области с правом решающего голоса Ханина Н.А. (Постановление Губернатора Московской области от 11.02.2022 № 37-ПГ «Об освобождении </w:t>
      </w:r>
      <w:r w:rsidR="000110A6" w:rsidRPr="004E609D">
        <w:rPr>
          <w:sz w:val="25"/>
          <w:szCs w:val="25"/>
        </w:rPr>
        <w:br/>
      </w:r>
      <w:r w:rsidR="00604881" w:rsidRPr="004E609D">
        <w:rPr>
          <w:sz w:val="25"/>
          <w:szCs w:val="25"/>
        </w:rPr>
        <w:t xml:space="preserve">от обязанностей члена Избирательной комиссии Московской области и внесении изменения в постановление Губернатора Московской области от 09.12.2021 № 462-ПГ «О членах Избирательной комиссии Московской области») на основании статьи </w:t>
      </w:r>
      <w:r w:rsidR="000110A6" w:rsidRPr="004E609D">
        <w:rPr>
          <w:sz w:val="25"/>
          <w:szCs w:val="25"/>
        </w:rPr>
        <w:br/>
      </w:r>
      <w:r w:rsidR="00604881" w:rsidRPr="004E609D">
        <w:rPr>
          <w:sz w:val="25"/>
          <w:szCs w:val="25"/>
        </w:rPr>
        <w:t>23 Федерального закона от 12.06.2002 № 67-ФЗ «Об основных гарантиях избирательных прав и права на участие в референдуме граждан Российской Федерации»</w:t>
      </w:r>
      <w:r w:rsidR="003A748A" w:rsidRPr="004E609D">
        <w:rPr>
          <w:sz w:val="25"/>
          <w:szCs w:val="25"/>
        </w:rPr>
        <w:t xml:space="preserve">, статьи 5 Закона Московской области от 15.04.2003 № 31/2003-ОЗ «Об Избирательной комиссии Московской области, Устава </w:t>
      </w:r>
      <w:r w:rsidR="00977F23" w:rsidRPr="004E609D">
        <w:rPr>
          <w:sz w:val="25"/>
          <w:szCs w:val="25"/>
        </w:rPr>
        <w:t xml:space="preserve">Талдомского </w:t>
      </w:r>
      <w:r w:rsidR="003A748A" w:rsidRPr="004E609D">
        <w:rPr>
          <w:sz w:val="25"/>
          <w:szCs w:val="25"/>
        </w:rPr>
        <w:t xml:space="preserve">городского округа Московской области, Совет </w:t>
      </w:r>
      <w:r w:rsidR="00977F23" w:rsidRPr="004E609D">
        <w:rPr>
          <w:sz w:val="25"/>
          <w:szCs w:val="25"/>
        </w:rPr>
        <w:t xml:space="preserve">депутатов Талдомского </w:t>
      </w:r>
      <w:r w:rsidR="003A748A" w:rsidRPr="004E609D">
        <w:rPr>
          <w:sz w:val="25"/>
          <w:szCs w:val="25"/>
        </w:rPr>
        <w:t xml:space="preserve">городского округа </w:t>
      </w:r>
    </w:p>
    <w:p w:rsidR="003A748A" w:rsidRPr="00977F23" w:rsidRDefault="003A748A" w:rsidP="00977F23">
      <w:pPr>
        <w:pStyle w:val="Standard"/>
        <w:ind w:firstLine="709"/>
        <w:jc w:val="both"/>
        <w:rPr>
          <w:sz w:val="26"/>
          <w:szCs w:val="26"/>
        </w:rPr>
      </w:pPr>
    </w:p>
    <w:p w:rsidR="00867CF3" w:rsidRPr="00977F23" w:rsidRDefault="00867CF3" w:rsidP="00977F23">
      <w:pPr>
        <w:pStyle w:val="Standard"/>
        <w:jc w:val="center"/>
        <w:rPr>
          <w:sz w:val="26"/>
          <w:szCs w:val="26"/>
        </w:rPr>
      </w:pPr>
      <w:r w:rsidRPr="00977F23">
        <w:rPr>
          <w:b/>
          <w:sz w:val="26"/>
          <w:szCs w:val="26"/>
        </w:rPr>
        <w:t>РЕШИЛ</w:t>
      </w:r>
      <w:r w:rsidRPr="00977F23">
        <w:rPr>
          <w:sz w:val="26"/>
          <w:szCs w:val="26"/>
        </w:rPr>
        <w:t>:</w:t>
      </w:r>
    </w:p>
    <w:p w:rsidR="00867CF3" w:rsidRPr="00977F23" w:rsidRDefault="00867CF3" w:rsidP="00977F23">
      <w:pPr>
        <w:pStyle w:val="Standard"/>
        <w:jc w:val="both"/>
        <w:rPr>
          <w:sz w:val="26"/>
          <w:szCs w:val="26"/>
        </w:rPr>
      </w:pPr>
    </w:p>
    <w:p w:rsidR="00867CF3" w:rsidRPr="004E609D" w:rsidRDefault="004E609D" w:rsidP="004E609D">
      <w:pPr>
        <w:pStyle w:val="a5"/>
        <w:jc w:val="both"/>
        <w:rPr>
          <w:color w:val="FF0000"/>
          <w:sz w:val="26"/>
          <w:szCs w:val="26"/>
        </w:rPr>
      </w:pPr>
      <w:r w:rsidRPr="004E609D">
        <w:rPr>
          <w:sz w:val="26"/>
          <w:szCs w:val="26"/>
        </w:rPr>
        <w:t xml:space="preserve">1. </w:t>
      </w:r>
      <w:r w:rsidR="0098459F" w:rsidRPr="004E609D">
        <w:rPr>
          <w:sz w:val="26"/>
          <w:szCs w:val="26"/>
        </w:rPr>
        <w:t xml:space="preserve">Внести </w:t>
      </w:r>
      <w:r w:rsidR="003A748A" w:rsidRPr="004E609D">
        <w:rPr>
          <w:sz w:val="26"/>
          <w:szCs w:val="26"/>
        </w:rPr>
        <w:t xml:space="preserve">на рассмотрение Губернатора Московской области предложение </w:t>
      </w:r>
      <w:r w:rsidR="000110A6" w:rsidRPr="004E609D">
        <w:rPr>
          <w:sz w:val="26"/>
          <w:szCs w:val="26"/>
        </w:rPr>
        <w:br/>
      </w:r>
      <w:r w:rsidR="00977F23" w:rsidRPr="004E609D">
        <w:rPr>
          <w:sz w:val="26"/>
          <w:szCs w:val="26"/>
        </w:rPr>
        <w:t xml:space="preserve">по кандидатуре для назначения членом Избирательной комиссии Московской области с правом решающего голоса </w:t>
      </w:r>
      <w:r w:rsidR="00FB3A55" w:rsidRPr="004E609D">
        <w:rPr>
          <w:sz w:val="26"/>
          <w:szCs w:val="26"/>
        </w:rPr>
        <w:t>Черкашина Серге</w:t>
      </w:r>
      <w:r w:rsidRPr="004E609D">
        <w:rPr>
          <w:sz w:val="26"/>
          <w:szCs w:val="26"/>
        </w:rPr>
        <w:t>я</w:t>
      </w:r>
      <w:r w:rsidR="00FB3A55" w:rsidRPr="004E609D">
        <w:rPr>
          <w:sz w:val="26"/>
          <w:szCs w:val="26"/>
        </w:rPr>
        <w:t xml:space="preserve"> Евгеньевич</w:t>
      </w:r>
      <w:r w:rsidRPr="004E609D">
        <w:rPr>
          <w:sz w:val="26"/>
          <w:szCs w:val="26"/>
        </w:rPr>
        <w:t>а</w:t>
      </w:r>
      <w:r w:rsidR="00977F23" w:rsidRPr="004E609D">
        <w:rPr>
          <w:sz w:val="26"/>
          <w:szCs w:val="26"/>
        </w:rPr>
        <w:t xml:space="preserve">, </w:t>
      </w:r>
      <w:r w:rsidR="00FB3A55" w:rsidRPr="004E609D">
        <w:rPr>
          <w:sz w:val="26"/>
          <w:szCs w:val="26"/>
        </w:rPr>
        <w:t>1959</w:t>
      </w:r>
      <w:r w:rsidR="00977F23" w:rsidRPr="004E609D">
        <w:rPr>
          <w:sz w:val="26"/>
          <w:szCs w:val="26"/>
        </w:rPr>
        <w:t xml:space="preserve"> года рождения, образование высшее, место работы и должность: </w:t>
      </w:r>
      <w:r w:rsidR="00E61FD6" w:rsidRPr="004E609D">
        <w:rPr>
          <w:sz w:val="26"/>
          <w:szCs w:val="26"/>
        </w:rPr>
        <w:t>пенсионер.</w:t>
      </w:r>
    </w:p>
    <w:p w:rsidR="00977F23" w:rsidRPr="004E609D" w:rsidRDefault="004E609D" w:rsidP="004E609D">
      <w:pPr>
        <w:pStyle w:val="a5"/>
        <w:jc w:val="both"/>
        <w:rPr>
          <w:sz w:val="26"/>
          <w:szCs w:val="26"/>
        </w:rPr>
      </w:pPr>
      <w:r w:rsidRPr="004E609D">
        <w:rPr>
          <w:sz w:val="26"/>
          <w:szCs w:val="26"/>
        </w:rPr>
        <w:t xml:space="preserve">2.  </w:t>
      </w:r>
      <w:r>
        <w:rPr>
          <w:sz w:val="26"/>
          <w:szCs w:val="26"/>
        </w:rPr>
        <w:t xml:space="preserve">  </w:t>
      </w:r>
      <w:r w:rsidR="00977F23" w:rsidRPr="004E609D">
        <w:rPr>
          <w:sz w:val="26"/>
          <w:szCs w:val="26"/>
        </w:rPr>
        <w:t>Направить настоящее решение Губернатору Московской области.</w:t>
      </w:r>
    </w:p>
    <w:p w:rsidR="00867CF3" w:rsidRPr="004E609D" w:rsidRDefault="00977F23" w:rsidP="004E609D">
      <w:pPr>
        <w:pStyle w:val="a5"/>
        <w:jc w:val="both"/>
        <w:rPr>
          <w:sz w:val="26"/>
          <w:szCs w:val="26"/>
        </w:rPr>
      </w:pPr>
      <w:r w:rsidRPr="004E609D">
        <w:rPr>
          <w:color w:val="000000"/>
          <w:sz w:val="26"/>
          <w:szCs w:val="26"/>
        </w:rPr>
        <w:t>3.  </w:t>
      </w:r>
      <w:r w:rsidR="004E609D">
        <w:rPr>
          <w:color w:val="000000"/>
          <w:sz w:val="26"/>
          <w:szCs w:val="26"/>
        </w:rPr>
        <w:t xml:space="preserve"> </w:t>
      </w:r>
      <w:r w:rsidRPr="004E609D">
        <w:rPr>
          <w:color w:val="000000"/>
          <w:sz w:val="26"/>
          <w:szCs w:val="26"/>
        </w:rPr>
        <w:t xml:space="preserve">Контроль за выполнением настоящего решения возложить на </w:t>
      </w:r>
      <w:r w:rsidR="004E609D" w:rsidRPr="004E609D">
        <w:rPr>
          <w:color w:val="000000"/>
          <w:sz w:val="26"/>
          <w:szCs w:val="26"/>
        </w:rPr>
        <w:t>п</w:t>
      </w:r>
      <w:r w:rsidRPr="004E609D">
        <w:rPr>
          <w:color w:val="000000"/>
          <w:sz w:val="26"/>
          <w:szCs w:val="26"/>
        </w:rPr>
        <w:t>редседателя Совета депутатов Талдомского городского округа</w:t>
      </w:r>
      <w:r w:rsidR="004E609D" w:rsidRPr="004E609D">
        <w:rPr>
          <w:color w:val="000000"/>
          <w:sz w:val="26"/>
          <w:szCs w:val="26"/>
        </w:rPr>
        <w:t xml:space="preserve"> М.И. Аникеева</w:t>
      </w:r>
      <w:r w:rsidR="00867CF3" w:rsidRPr="004E609D">
        <w:rPr>
          <w:color w:val="000000"/>
          <w:sz w:val="26"/>
          <w:szCs w:val="26"/>
        </w:rPr>
        <w:t>.</w:t>
      </w:r>
    </w:p>
    <w:p w:rsidR="00FB3A55" w:rsidRDefault="00FB3A55" w:rsidP="00977F23">
      <w:pPr>
        <w:ind w:firstLine="567"/>
        <w:jc w:val="both"/>
        <w:rPr>
          <w:sz w:val="28"/>
          <w:szCs w:val="28"/>
        </w:rPr>
      </w:pPr>
    </w:p>
    <w:p w:rsidR="00FB3A55" w:rsidRDefault="00FB3A55" w:rsidP="00977F23">
      <w:pPr>
        <w:ind w:firstLine="567"/>
        <w:jc w:val="both"/>
        <w:rPr>
          <w:sz w:val="28"/>
          <w:szCs w:val="28"/>
        </w:rPr>
      </w:pPr>
    </w:p>
    <w:p w:rsidR="004E609D" w:rsidRPr="004E609D" w:rsidRDefault="004E609D" w:rsidP="004E609D">
      <w:pPr>
        <w:jc w:val="both"/>
      </w:pPr>
      <w:r w:rsidRPr="004E609D">
        <w:t>Председатель Совета депутатов</w:t>
      </w:r>
    </w:p>
    <w:p w:rsidR="004E609D" w:rsidRPr="004E609D" w:rsidRDefault="004E609D" w:rsidP="004E609D">
      <w:pPr>
        <w:tabs>
          <w:tab w:val="left" w:pos="7288"/>
        </w:tabs>
        <w:jc w:val="both"/>
      </w:pPr>
      <w:r w:rsidRPr="004E609D">
        <w:t>Талдомского городского округа</w:t>
      </w:r>
      <w:r w:rsidRPr="004E609D">
        <w:tab/>
        <w:t xml:space="preserve">        М.И. Аникеев</w:t>
      </w:r>
    </w:p>
    <w:p w:rsidR="004E609D" w:rsidRDefault="004E609D" w:rsidP="004E609D">
      <w:pPr>
        <w:jc w:val="both"/>
      </w:pPr>
    </w:p>
    <w:p w:rsidR="00443810" w:rsidRDefault="00443810" w:rsidP="004E609D">
      <w:pPr>
        <w:jc w:val="both"/>
      </w:pPr>
    </w:p>
    <w:p w:rsidR="00443810" w:rsidRPr="004E609D" w:rsidRDefault="00443810" w:rsidP="004E609D">
      <w:pPr>
        <w:jc w:val="both"/>
      </w:pPr>
    </w:p>
    <w:p w:rsidR="00443810" w:rsidRDefault="00443810" w:rsidP="00443810">
      <w:r>
        <w:t>Глава Талдомского городского округа                                                                 Ю.В. Крупенин</w:t>
      </w:r>
    </w:p>
    <w:p w:rsidR="004E609D" w:rsidRPr="004E609D" w:rsidRDefault="004E609D" w:rsidP="004E609D">
      <w:pPr>
        <w:jc w:val="both"/>
      </w:pPr>
    </w:p>
    <w:p w:rsidR="004E609D" w:rsidRDefault="004E609D" w:rsidP="004E609D">
      <w:pPr>
        <w:pStyle w:val="a5"/>
        <w:jc w:val="both"/>
        <w:rPr>
          <w:sz w:val="20"/>
          <w:szCs w:val="20"/>
        </w:rPr>
      </w:pPr>
      <w:bookmarkStart w:id="0" w:name="_GoBack"/>
      <w:bookmarkEnd w:id="0"/>
    </w:p>
    <w:sectPr w:rsidR="004E609D" w:rsidSect="004E609D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80EB5"/>
    <w:multiLevelType w:val="hybridMultilevel"/>
    <w:tmpl w:val="A1E0B768"/>
    <w:lvl w:ilvl="0" w:tplc="AC9A2C4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E53"/>
    <w:rsid w:val="00001C04"/>
    <w:rsid w:val="00006DED"/>
    <w:rsid w:val="000110A6"/>
    <w:rsid w:val="00012814"/>
    <w:rsid w:val="00016DD8"/>
    <w:rsid w:val="000212AE"/>
    <w:rsid w:val="00026395"/>
    <w:rsid w:val="0003584E"/>
    <w:rsid w:val="00047DF8"/>
    <w:rsid w:val="0007213A"/>
    <w:rsid w:val="0007444E"/>
    <w:rsid w:val="00087C18"/>
    <w:rsid w:val="000A16CC"/>
    <w:rsid w:val="000A68D3"/>
    <w:rsid w:val="000B5A52"/>
    <w:rsid w:val="000C4FDE"/>
    <w:rsid w:val="001130CA"/>
    <w:rsid w:val="00116313"/>
    <w:rsid w:val="00117E66"/>
    <w:rsid w:val="00137E19"/>
    <w:rsid w:val="00137FD1"/>
    <w:rsid w:val="00143FF0"/>
    <w:rsid w:val="00160324"/>
    <w:rsid w:val="00163287"/>
    <w:rsid w:val="00177768"/>
    <w:rsid w:val="001845A5"/>
    <w:rsid w:val="00185297"/>
    <w:rsid w:val="001915D0"/>
    <w:rsid w:val="001957AD"/>
    <w:rsid w:val="001C317C"/>
    <w:rsid w:val="001C64B9"/>
    <w:rsid w:val="001E2D0D"/>
    <w:rsid w:val="001E380E"/>
    <w:rsid w:val="002223B4"/>
    <w:rsid w:val="00233490"/>
    <w:rsid w:val="0024577C"/>
    <w:rsid w:val="00264E7F"/>
    <w:rsid w:val="002951FA"/>
    <w:rsid w:val="002A05F5"/>
    <w:rsid w:val="002A5CB5"/>
    <w:rsid w:val="002A64DB"/>
    <w:rsid w:val="002B052D"/>
    <w:rsid w:val="002E5D06"/>
    <w:rsid w:val="002E779E"/>
    <w:rsid w:val="002F1E03"/>
    <w:rsid w:val="002F4DB8"/>
    <w:rsid w:val="00335D5F"/>
    <w:rsid w:val="00336202"/>
    <w:rsid w:val="00391157"/>
    <w:rsid w:val="003A7400"/>
    <w:rsid w:val="003A748A"/>
    <w:rsid w:val="003B6168"/>
    <w:rsid w:val="003F3616"/>
    <w:rsid w:val="004019F4"/>
    <w:rsid w:val="004210E7"/>
    <w:rsid w:val="0042709E"/>
    <w:rsid w:val="00443810"/>
    <w:rsid w:val="004609AC"/>
    <w:rsid w:val="0047238B"/>
    <w:rsid w:val="00480194"/>
    <w:rsid w:val="00492AC3"/>
    <w:rsid w:val="00495C50"/>
    <w:rsid w:val="004977DA"/>
    <w:rsid w:val="004A4951"/>
    <w:rsid w:val="004B0E53"/>
    <w:rsid w:val="004C1B6D"/>
    <w:rsid w:val="004C3739"/>
    <w:rsid w:val="004E0E4A"/>
    <w:rsid w:val="004E609D"/>
    <w:rsid w:val="0051174C"/>
    <w:rsid w:val="00513ED3"/>
    <w:rsid w:val="005162B6"/>
    <w:rsid w:val="00520B75"/>
    <w:rsid w:val="005210FA"/>
    <w:rsid w:val="0052734B"/>
    <w:rsid w:val="0053686F"/>
    <w:rsid w:val="00551AB0"/>
    <w:rsid w:val="00557946"/>
    <w:rsid w:val="005738CF"/>
    <w:rsid w:val="005A3C78"/>
    <w:rsid w:val="005D1700"/>
    <w:rsid w:val="005F4D2D"/>
    <w:rsid w:val="00604881"/>
    <w:rsid w:val="00623611"/>
    <w:rsid w:val="00640ED5"/>
    <w:rsid w:val="00642CD3"/>
    <w:rsid w:val="006537B9"/>
    <w:rsid w:val="006645D1"/>
    <w:rsid w:val="00664AD0"/>
    <w:rsid w:val="00673594"/>
    <w:rsid w:val="00674EF3"/>
    <w:rsid w:val="006A4EF8"/>
    <w:rsid w:val="006E3168"/>
    <w:rsid w:val="006E5393"/>
    <w:rsid w:val="00712AB8"/>
    <w:rsid w:val="00716A35"/>
    <w:rsid w:val="00737F07"/>
    <w:rsid w:val="00753416"/>
    <w:rsid w:val="00754CE8"/>
    <w:rsid w:val="00763A97"/>
    <w:rsid w:val="00763C40"/>
    <w:rsid w:val="00776E94"/>
    <w:rsid w:val="00782151"/>
    <w:rsid w:val="00784028"/>
    <w:rsid w:val="007B1A40"/>
    <w:rsid w:val="007B6F2C"/>
    <w:rsid w:val="007C0912"/>
    <w:rsid w:val="007C144E"/>
    <w:rsid w:val="007C2CC7"/>
    <w:rsid w:val="007D3D74"/>
    <w:rsid w:val="007D684C"/>
    <w:rsid w:val="00800FD3"/>
    <w:rsid w:val="00823D22"/>
    <w:rsid w:val="008263E4"/>
    <w:rsid w:val="00836236"/>
    <w:rsid w:val="008461FB"/>
    <w:rsid w:val="008514AD"/>
    <w:rsid w:val="00855EB9"/>
    <w:rsid w:val="00866EE1"/>
    <w:rsid w:val="00867CF3"/>
    <w:rsid w:val="00877391"/>
    <w:rsid w:val="00880024"/>
    <w:rsid w:val="00887457"/>
    <w:rsid w:val="00895A32"/>
    <w:rsid w:val="00896977"/>
    <w:rsid w:val="00896D20"/>
    <w:rsid w:val="008A1B92"/>
    <w:rsid w:val="008B5510"/>
    <w:rsid w:val="00914D14"/>
    <w:rsid w:val="00930127"/>
    <w:rsid w:val="009507AA"/>
    <w:rsid w:val="0095249A"/>
    <w:rsid w:val="00964706"/>
    <w:rsid w:val="00977F23"/>
    <w:rsid w:val="0098459F"/>
    <w:rsid w:val="009A0212"/>
    <w:rsid w:val="009A4A8F"/>
    <w:rsid w:val="009A7474"/>
    <w:rsid w:val="009B69A0"/>
    <w:rsid w:val="009C555D"/>
    <w:rsid w:val="009C740B"/>
    <w:rsid w:val="00A048B0"/>
    <w:rsid w:val="00A0793D"/>
    <w:rsid w:val="00A17FE4"/>
    <w:rsid w:val="00A35B34"/>
    <w:rsid w:val="00A37F9E"/>
    <w:rsid w:val="00A501BD"/>
    <w:rsid w:val="00A67C5F"/>
    <w:rsid w:val="00AA307C"/>
    <w:rsid w:val="00AC6044"/>
    <w:rsid w:val="00AD6F99"/>
    <w:rsid w:val="00AF6216"/>
    <w:rsid w:val="00B00627"/>
    <w:rsid w:val="00B252FB"/>
    <w:rsid w:val="00B268FE"/>
    <w:rsid w:val="00B31780"/>
    <w:rsid w:val="00B3436F"/>
    <w:rsid w:val="00B34FDA"/>
    <w:rsid w:val="00B7493F"/>
    <w:rsid w:val="00B75839"/>
    <w:rsid w:val="00B8797F"/>
    <w:rsid w:val="00BA60A4"/>
    <w:rsid w:val="00BB0878"/>
    <w:rsid w:val="00BD4B9C"/>
    <w:rsid w:val="00BE0469"/>
    <w:rsid w:val="00BE6616"/>
    <w:rsid w:val="00BE7D60"/>
    <w:rsid w:val="00BF4A51"/>
    <w:rsid w:val="00C35BFD"/>
    <w:rsid w:val="00C3612F"/>
    <w:rsid w:val="00C50F53"/>
    <w:rsid w:val="00C5264C"/>
    <w:rsid w:val="00C55CF0"/>
    <w:rsid w:val="00C56DE2"/>
    <w:rsid w:val="00C81B78"/>
    <w:rsid w:val="00C85A01"/>
    <w:rsid w:val="00C90F25"/>
    <w:rsid w:val="00C9221C"/>
    <w:rsid w:val="00CB7980"/>
    <w:rsid w:val="00CD33D5"/>
    <w:rsid w:val="00CF05F7"/>
    <w:rsid w:val="00CF25A6"/>
    <w:rsid w:val="00CF5A78"/>
    <w:rsid w:val="00D05301"/>
    <w:rsid w:val="00D126F3"/>
    <w:rsid w:val="00D25547"/>
    <w:rsid w:val="00D9722E"/>
    <w:rsid w:val="00DD3EFB"/>
    <w:rsid w:val="00DF3175"/>
    <w:rsid w:val="00E1733A"/>
    <w:rsid w:val="00E345BD"/>
    <w:rsid w:val="00E351EA"/>
    <w:rsid w:val="00E4103C"/>
    <w:rsid w:val="00E51A7C"/>
    <w:rsid w:val="00E523E4"/>
    <w:rsid w:val="00E61FD6"/>
    <w:rsid w:val="00E7375A"/>
    <w:rsid w:val="00EA0368"/>
    <w:rsid w:val="00EC7203"/>
    <w:rsid w:val="00ED5AA0"/>
    <w:rsid w:val="00EE1183"/>
    <w:rsid w:val="00EF051D"/>
    <w:rsid w:val="00EF3E9A"/>
    <w:rsid w:val="00EF6E1B"/>
    <w:rsid w:val="00F25479"/>
    <w:rsid w:val="00F31ACB"/>
    <w:rsid w:val="00F86925"/>
    <w:rsid w:val="00F86C92"/>
    <w:rsid w:val="00F93270"/>
    <w:rsid w:val="00F96472"/>
    <w:rsid w:val="00FA57A4"/>
    <w:rsid w:val="00FA61A7"/>
    <w:rsid w:val="00FB3A55"/>
    <w:rsid w:val="00FD3A36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F70D9-8DC8-480F-9C65-DA95615A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E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3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36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867C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5">
    <w:name w:val="No Spacing"/>
    <w:uiPriority w:val="1"/>
    <w:qFormat/>
    <w:rsid w:val="004E60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EF27-439A-4DD7-BF04-403C2585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родний Антон Олегович</dc:creator>
  <cp:lastModifiedBy>1</cp:lastModifiedBy>
  <cp:revision>4</cp:revision>
  <cp:lastPrinted>2022-02-28T06:06:00Z</cp:lastPrinted>
  <dcterms:created xsi:type="dcterms:W3CDTF">2022-02-28T06:06:00Z</dcterms:created>
  <dcterms:modified xsi:type="dcterms:W3CDTF">2022-03-23T14:55:00Z</dcterms:modified>
</cp:coreProperties>
</file>